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8720" w14:textId="266DFA74" w:rsidR="00D546AD" w:rsidRDefault="00A54877">
      <w:pPr>
        <w:pStyle w:val="Corpodetexto"/>
        <w:rPr>
          <w:rFonts w:ascii="Times New Roman"/>
          <w:sz w:val="48"/>
          <w:szCs w:val="48"/>
        </w:rPr>
      </w:pPr>
      <w:r w:rsidRPr="00A06A68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759C26FE" wp14:editId="0692E3EA">
            <wp:simplePos x="0" y="0"/>
            <wp:positionH relativeFrom="rightMargin">
              <wp:posOffset>3464</wp:posOffset>
            </wp:positionH>
            <wp:positionV relativeFrom="margin">
              <wp:posOffset>-3177251</wp:posOffset>
            </wp:positionV>
            <wp:extent cx="403860" cy="136259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4" cy="1364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6C8AD" w14:textId="19B8D667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23291C3B" w14:textId="1AEA013E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008576E3" w14:textId="6D31B15C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62ABADB5" w14:textId="3A98EEF8" w:rsidR="00D546AD" w:rsidRDefault="00D546AD">
      <w:pPr>
        <w:pStyle w:val="Corpodetexto"/>
        <w:rPr>
          <w:rFonts w:ascii="Times New Roman"/>
          <w:sz w:val="48"/>
          <w:szCs w:val="48"/>
        </w:rPr>
      </w:pPr>
    </w:p>
    <w:p w14:paraId="1099CB3E" w14:textId="07C9D048" w:rsidR="00A12D79" w:rsidRPr="00A12D79" w:rsidRDefault="00A12D79" w:rsidP="0005547B">
      <w:pPr>
        <w:pStyle w:val="Corpodetex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12D79">
        <w:rPr>
          <w:rFonts w:ascii="Arial" w:hAnsi="Arial" w:cs="Arial"/>
          <w:b/>
          <w:bCs/>
          <w:noProof/>
          <w:sz w:val="36"/>
          <w:szCs w:val="36"/>
        </w:rPr>
        <w:t>ANEXO C</w:t>
      </w:r>
    </w:p>
    <w:p w14:paraId="1DFBF834" w14:textId="7716B727" w:rsidR="00A06A68" w:rsidRDefault="00A12D79" w:rsidP="00A12D79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2D79">
        <w:rPr>
          <w:rFonts w:ascii="Arial" w:hAnsi="Arial" w:cs="Arial"/>
          <w:b/>
          <w:bCs/>
          <w:noProof/>
          <w:sz w:val="36"/>
          <w:szCs w:val="36"/>
        </w:rPr>
        <w:t>FORMULÁRIO DE SOLICITAÇÃO DE DEFESA</w:t>
      </w:r>
    </w:p>
    <w:p w14:paraId="1FC86345" w14:textId="77777777" w:rsidR="00A06A68" w:rsidRPr="00A06A68" w:rsidRDefault="00A06A68" w:rsidP="00A06A68">
      <w:pPr>
        <w:pStyle w:val="Corpodetexto"/>
        <w:rPr>
          <w:rFonts w:ascii="Arial" w:hAnsi="Arial" w:cs="Arial"/>
          <w:sz w:val="24"/>
          <w:szCs w:val="24"/>
        </w:rPr>
      </w:pPr>
    </w:p>
    <w:p w14:paraId="4459FE67" w14:textId="77777777" w:rsidR="00A12D79" w:rsidRPr="00A12D79" w:rsidRDefault="00A12D79" w:rsidP="00A12D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A12D79">
        <w:rPr>
          <w:rFonts w:ascii="Arial" w:hAnsi="Arial" w:cs="Arial"/>
          <w:b/>
          <w:bCs/>
          <w:sz w:val="24"/>
          <w:szCs w:val="24"/>
        </w:rPr>
        <w:t>PROGRAMA DE PÓS-GRADUAÇÃO EM SAÚDE DA FAMÍLIA (PPGSF)</w:t>
      </w:r>
    </w:p>
    <w:p w14:paraId="4B819D58" w14:textId="77777777" w:rsidR="00A12D79" w:rsidRPr="00A12D79" w:rsidRDefault="00A12D79" w:rsidP="00A12D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E1056" w14:textId="77777777" w:rsidR="00A12D79" w:rsidRPr="00A12D79" w:rsidRDefault="00A12D79" w:rsidP="00A12D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A12D79">
        <w:rPr>
          <w:rFonts w:ascii="Arial" w:hAnsi="Arial" w:cs="Arial"/>
          <w:b/>
          <w:bCs/>
          <w:sz w:val="24"/>
          <w:szCs w:val="24"/>
        </w:rPr>
        <w:t>INDICAÇÃO DE BANCA EXAMINADORA PARA DEFESA DO TRABALHO DE CONCLUSÃO</w:t>
      </w:r>
    </w:p>
    <w:p w14:paraId="6D458523" w14:textId="77777777" w:rsidR="00A12D79" w:rsidRPr="00A12D79" w:rsidRDefault="00A12D79" w:rsidP="00A12D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CCDDE4" w14:textId="1F117E03" w:rsidR="00A06A68" w:rsidRDefault="00A12D79" w:rsidP="00A12D7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A12D79">
        <w:rPr>
          <w:rFonts w:ascii="Arial" w:hAnsi="Arial" w:cs="Arial"/>
          <w:b/>
          <w:bCs/>
          <w:sz w:val="24"/>
          <w:szCs w:val="24"/>
        </w:rPr>
        <w:t>DADOS PESSOAIS</w:t>
      </w:r>
    </w:p>
    <w:p w14:paraId="197E3429" w14:textId="77777777" w:rsidR="00A06A68" w:rsidRPr="00A06A68" w:rsidRDefault="00A06A68" w:rsidP="00A06A68">
      <w:pPr>
        <w:pStyle w:val="Corpodetex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A12D79" w14:paraId="0F314C39" w14:textId="77777777" w:rsidTr="00A12D79">
        <w:trPr>
          <w:trHeight w:val="251"/>
        </w:trPr>
        <w:tc>
          <w:tcPr>
            <w:tcW w:w="10222" w:type="dxa"/>
          </w:tcPr>
          <w:p w14:paraId="3ADB6EAA" w14:textId="12FDB736" w:rsidR="00A12D79" w:rsidRDefault="00A12D79" w:rsidP="00A12D79">
            <w:pPr>
              <w:pStyle w:val="Corpodetexto"/>
              <w:ind w:left="51" w:right="91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Nome do Alu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A12D79" w14:paraId="520E26E5" w14:textId="77777777" w:rsidTr="00A12D79">
        <w:trPr>
          <w:trHeight w:val="295"/>
        </w:trPr>
        <w:tc>
          <w:tcPr>
            <w:tcW w:w="10222" w:type="dxa"/>
          </w:tcPr>
          <w:p w14:paraId="75E44A95" w14:textId="27A4C4B6" w:rsidR="00A12D79" w:rsidRPr="00A12D79" w:rsidRDefault="00A12D79" w:rsidP="00A12D79">
            <w:pPr>
              <w:pStyle w:val="Corpodetexto"/>
              <w:ind w:left="51" w:right="91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 xml:space="preserve">Telefone: Residencial/Comercial ( )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A12D79">
              <w:rPr>
                <w:rFonts w:ascii="Arial" w:hAnsi="Arial" w:cs="Arial"/>
                <w:sz w:val="24"/>
                <w:szCs w:val="24"/>
              </w:rPr>
              <w:t>Celular ( )</w:t>
            </w:r>
          </w:p>
        </w:tc>
      </w:tr>
      <w:tr w:rsidR="00A12D79" w14:paraId="0AA030FB" w14:textId="77777777" w:rsidTr="00A12D79">
        <w:trPr>
          <w:trHeight w:val="229"/>
        </w:trPr>
        <w:tc>
          <w:tcPr>
            <w:tcW w:w="10222" w:type="dxa"/>
          </w:tcPr>
          <w:p w14:paraId="3BE2E60C" w14:textId="257A625B" w:rsidR="00A12D79" w:rsidRPr="00A12D79" w:rsidRDefault="00A12D79" w:rsidP="00A12D79">
            <w:pPr>
              <w:pStyle w:val="Corpodetexto"/>
              <w:ind w:left="51" w:right="91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Matrícula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Pr="00A12D79">
              <w:rPr>
                <w:rFonts w:ascii="Arial" w:hAnsi="Arial" w:cs="Arial"/>
                <w:sz w:val="24"/>
                <w:szCs w:val="24"/>
              </w:rPr>
              <w:t xml:space="preserve"> CPF:</w:t>
            </w:r>
          </w:p>
        </w:tc>
      </w:tr>
      <w:tr w:rsidR="00A12D79" w14:paraId="77578CDF" w14:textId="77777777" w:rsidTr="00A12D79">
        <w:trPr>
          <w:trHeight w:val="316"/>
        </w:trPr>
        <w:tc>
          <w:tcPr>
            <w:tcW w:w="10222" w:type="dxa"/>
          </w:tcPr>
          <w:p w14:paraId="6384C3C7" w14:textId="77777777" w:rsidR="00A12D79" w:rsidRPr="00A12D79" w:rsidRDefault="00A12D79" w:rsidP="00A12D79">
            <w:pPr>
              <w:pStyle w:val="Corpodetexto"/>
              <w:ind w:left="51" w:right="91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14:paraId="3FBFBEFB" w14:textId="77777777" w:rsidR="005056DE" w:rsidRDefault="005056DE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</w:p>
    <w:p w14:paraId="5A85ADD7" w14:textId="0A718360" w:rsidR="005056DE" w:rsidRDefault="00A12D79" w:rsidP="00A12D79">
      <w:pPr>
        <w:pStyle w:val="Corpodetexto"/>
        <w:ind w:right="91"/>
        <w:jc w:val="center"/>
        <w:rPr>
          <w:rFonts w:ascii="Arial" w:hAnsi="Arial" w:cs="Arial"/>
          <w:b/>
          <w:bCs/>
          <w:sz w:val="24"/>
          <w:szCs w:val="24"/>
        </w:rPr>
      </w:pPr>
      <w:r w:rsidRPr="00A12D79">
        <w:rPr>
          <w:rFonts w:ascii="Arial" w:hAnsi="Arial" w:cs="Arial"/>
          <w:b/>
          <w:bCs/>
          <w:sz w:val="24"/>
          <w:szCs w:val="24"/>
        </w:rPr>
        <w:t>DADOS</w:t>
      </w:r>
    </w:p>
    <w:p w14:paraId="38D532CE" w14:textId="77777777" w:rsidR="00A12D79" w:rsidRDefault="00A12D79" w:rsidP="00A12D79">
      <w:pPr>
        <w:pStyle w:val="Corpodetexto"/>
        <w:ind w:right="91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5547B" w14:paraId="584149B9" w14:textId="77777777" w:rsidTr="0035095E">
        <w:trPr>
          <w:trHeight w:val="240"/>
        </w:trPr>
        <w:tc>
          <w:tcPr>
            <w:tcW w:w="10206" w:type="dxa"/>
          </w:tcPr>
          <w:p w14:paraId="14D8B26A" w14:textId="4C9416D0" w:rsidR="0005547B" w:rsidRDefault="0005547B" w:rsidP="0005547B">
            <w:pPr>
              <w:pStyle w:val="Corpodetexto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</w:tr>
      <w:tr w:rsidR="0005547B" w14:paraId="43021654" w14:textId="77777777" w:rsidTr="0035095E">
        <w:trPr>
          <w:trHeight w:val="305"/>
        </w:trPr>
        <w:tc>
          <w:tcPr>
            <w:tcW w:w="10206" w:type="dxa"/>
          </w:tcPr>
          <w:p w14:paraId="43DE5224" w14:textId="77777777" w:rsidR="0005547B" w:rsidRPr="00A12D79" w:rsidRDefault="0005547B" w:rsidP="0005547B">
            <w:pPr>
              <w:pStyle w:val="Corpodetexto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Nº de Páginas:</w:t>
            </w:r>
          </w:p>
        </w:tc>
      </w:tr>
      <w:tr w:rsidR="0005547B" w14:paraId="25C02B98" w14:textId="77777777" w:rsidTr="0035095E">
        <w:trPr>
          <w:trHeight w:val="229"/>
        </w:trPr>
        <w:tc>
          <w:tcPr>
            <w:tcW w:w="10206" w:type="dxa"/>
          </w:tcPr>
          <w:p w14:paraId="19748287" w14:textId="5390683E" w:rsidR="0005547B" w:rsidRPr="00A12D79" w:rsidRDefault="0005547B" w:rsidP="0005547B">
            <w:pPr>
              <w:pStyle w:val="Corpodetexto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Grande Área Capes: Ciências da Vida</w:t>
            </w:r>
          </w:p>
        </w:tc>
      </w:tr>
      <w:tr w:rsidR="0005547B" w14:paraId="1BBB6944" w14:textId="77777777" w:rsidTr="0035095E">
        <w:trPr>
          <w:trHeight w:val="316"/>
        </w:trPr>
        <w:tc>
          <w:tcPr>
            <w:tcW w:w="10206" w:type="dxa"/>
          </w:tcPr>
          <w:p w14:paraId="71927C67" w14:textId="77777777" w:rsidR="0005547B" w:rsidRPr="00A12D79" w:rsidRDefault="0005547B" w:rsidP="0005547B">
            <w:pPr>
              <w:pStyle w:val="Corpodetexto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 xml:space="preserve">Área Capes: Saúde Coletiv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A12D79">
              <w:rPr>
                <w:rFonts w:ascii="Arial" w:hAnsi="Arial" w:cs="Arial"/>
                <w:sz w:val="24"/>
                <w:szCs w:val="24"/>
              </w:rPr>
              <w:t>Área de concentração: Saúde 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D79">
              <w:rPr>
                <w:rFonts w:ascii="Arial" w:hAnsi="Arial" w:cs="Arial"/>
                <w:sz w:val="24"/>
                <w:szCs w:val="24"/>
              </w:rPr>
              <w:t>Família</w:t>
            </w:r>
          </w:p>
        </w:tc>
      </w:tr>
      <w:tr w:rsidR="0005547B" w14:paraId="5CC7DB94" w14:textId="77777777" w:rsidTr="0035095E">
        <w:trPr>
          <w:trHeight w:val="218"/>
        </w:trPr>
        <w:tc>
          <w:tcPr>
            <w:tcW w:w="10206" w:type="dxa"/>
          </w:tcPr>
          <w:p w14:paraId="494AFC8F" w14:textId="63B59EB3" w:rsidR="0005547B" w:rsidRPr="00A12D79" w:rsidRDefault="0005547B" w:rsidP="0005547B">
            <w:pPr>
              <w:pStyle w:val="Corpodetexto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Resumo: (mínimo 250 palavras; máximo: 500 palavras)</w:t>
            </w:r>
          </w:p>
        </w:tc>
      </w:tr>
      <w:tr w:rsidR="0005547B" w14:paraId="324B1BB1" w14:textId="77777777" w:rsidTr="0035095E">
        <w:trPr>
          <w:trHeight w:val="327"/>
        </w:trPr>
        <w:tc>
          <w:tcPr>
            <w:tcW w:w="10206" w:type="dxa"/>
          </w:tcPr>
          <w:p w14:paraId="1ACF0D71" w14:textId="77777777" w:rsidR="0035095E" w:rsidRPr="00A12D79" w:rsidRDefault="0035095E" w:rsidP="0035095E">
            <w:pPr>
              <w:pStyle w:val="Corpodetexto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95E">
              <w:rPr>
                <w:rFonts w:ascii="Arial" w:hAnsi="Arial" w:cs="Arial"/>
                <w:sz w:val="24"/>
                <w:szCs w:val="24"/>
              </w:rPr>
              <w:t>(</w:t>
            </w:r>
            <w:r w:rsidR="007F6B77" w:rsidRPr="00350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resumo deve conter: </w:t>
            </w:r>
            <w:r w:rsidRPr="00A12D79">
              <w:rPr>
                <w:rFonts w:ascii="Arial" w:hAnsi="Arial" w:cs="Arial"/>
                <w:sz w:val="24"/>
                <w:szCs w:val="24"/>
              </w:rPr>
              <w:t>Pergunta de investig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2D79">
              <w:rPr>
                <w:rFonts w:ascii="Arial" w:hAnsi="Arial" w:cs="Arial"/>
                <w:sz w:val="24"/>
                <w:szCs w:val="24"/>
              </w:rPr>
              <w:t>Objetiv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2D79">
              <w:rPr>
                <w:rFonts w:ascii="Arial" w:hAnsi="Arial" w:cs="Arial"/>
                <w:sz w:val="24"/>
                <w:szCs w:val="24"/>
              </w:rPr>
              <w:t>Procedimentos metodológicos e de anális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2D79">
              <w:rPr>
                <w:rFonts w:ascii="Arial" w:hAnsi="Arial" w:cs="Arial"/>
                <w:sz w:val="24"/>
                <w:szCs w:val="24"/>
              </w:rPr>
              <w:t>Resultados</w:t>
            </w:r>
            <w:r>
              <w:rPr>
                <w:rFonts w:ascii="Arial" w:hAnsi="Arial" w:cs="Arial"/>
                <w:sz w:val="24"/>
                <w:szCs w:val="24"/>
              </w:rPr>
              <w:t>. C</w:t>
            </w:r>
            <w:r w:rsidRPr="00A12D79">
              <w:rPr>
                <w:rFonts w:ascii="Arial" w:hAnsi="Arial" w:cs="Arial"/>
                <w:sz w:val="24"/>
                <w:szCs w:val="24"/>
              </w:rPr>
              <w:t>onclusõ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2D79">
              <w:rPr>
                <w:rFonts w:ascii="Arial" w:hAnsi="Arial" w:cs="Arial"/>
                <w:sz w:val="24"/>
                <w:szCs w:val="24"/>
              </w:rPr>
              <w:t>Aplicabilidade no SUS e na Saúde da Família</w:t>
            </w:r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164080F1" w14:textId="14436545" w:rsidR="0035095E" w:rsidRPr="0035095E" w:rsidRDefault="0035095E" w:rsidP="0005547B">
            <w:pPr>
              <w:pStyle w:val="Corpodetexto"/>
              <w:ind w:right="9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595628" w14:textId="6682261F" w:rsidR="007F6B77" w:rsidRPr="00A12D79" w:rsidRDefault="007F6B77" w:rsidP="0035095E">
            <w:pPr>
              <w:pStyle w:val="Corpodetexto"/>
              <w:ind w:right="9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8538B8" w14:textId="31078C3E" w:rsidR="0005547B" w:rsidRDefault="0005547B" w:rsidP="00A12D79">
      <w:pPr>
        <w:pStyle w:val="Corpodetexto"/>
        <w:ind w:right="91"/>
        <w:jc w:val="both"/>
        <w:rPr>
          <w:rFonts w:ascii="Arial" w:hAnsi="Arial" w:cs="Arial"/>
          <w:sz w:val="24"/>
          <w:szCs w:val="24"/>
        </w:rPr>
      </w:pPr>
    </w:p>
    <w:p w14:paraId="3CA4F10D" w14:textId="77777777" w:rsidR="0005547B" w:rsidRDefault="0005547B" w:rsidP="00A12D79">
      <w:pPr>
        <w:pStyle w:val="Corpodetexto"/>
        <w:ind w:right="9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05547B" w14:paraId="51AA2038" w14:textId="77777777" w:rsidTr="0005547B">
        <w:trPr>
          <w:trHeight w:val="218"/>
        </w:trPr>
        <w:tc>
          <w:tcPr>
            <w:tcW w:w="10309" w:type="dxa"/>
          </w:tcPr>
          <w:p w14:paraId="20074336" w14:textId="77777777" w:rsidR="0005547B" w:rsidRDefault="0005547B" w:rsidP="0005547B">
            <w:pPr>
              <w:pStyle w:val="Corpodetexto"/>
              <w:ind w:left="51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Palavras-chave:</w:t>
            </w:r>
          </w:p>
        </w:tc>
      </w:tr>
      <w:tr w:rsidR="0005547B" w14:paraId="329CB274" w14:textId="77777777" w:rsidTr="0005547B">
        <w:trPr>
          <w:trHeight w:val="327"/>
        </w:trPr>
        <w:tc>
          <w:tcPr>
            <w:tcW w:w="10309" w:type="dxa"/>
          </w:tcPr>
          <w:p w14:paraId="06A2E7A1" w14:textId="77777777" w:rsidR="0005547B" w:rsidRPr="00A12D79" w:rsidRDefault="0005547B" w:rsidP="0005547B">
            <w:pPr>
              <w:pStyle w:val="Corpodetexto"/>
              <w:ind w:left="51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>Orientador:</w:t>
            </w:r>
          </w:p>
        </w:tc>
      </w:tr>
      <w:tr w:rsidR="0005547B" w14:paraId="1B3A9C91" w14:textId="77777777" w:rsidTr="0005547B">
        <w:trPr>
          <w:trHeight w:val="366"/>
        </w:trPr>
        <w:tc>
          <w:tcPr>
            <w:tcW w:w="10309" w:type="dxa"/>
          </w:tcPr>
          <w:p w14:paraId="293CC412" w14:textId="49EADA4F" w:rsidR="0005547B" w:rsidRPr="00A12D79" w:rsidRDefault="0005547B" w:rsidP="0005547B">
            <w:pPr>
              <w:pStyle w:val="Corpodetexto"/>
              <w:ind w:left="51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2D79">
              <w:rPr>
                <w:rFonts w:ascii="Arial" w:hAnsi="Arial" w:cs="Arial"/>
                <w:sz w:val="24"/>
                <w:szCs w:val="24"/>
              </w:rPr>
              <w:t xml:space="preserve">Local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Pr="00A12D79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A12D79"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</w:tr>
    </w:tbl>
    <w:p w14:paraId="51759ACC" w14:textId="77777777" w:rsidR="0005547B" w:rsidRDefault="0005547B" w:rsidP="00A12D79">
      <w:pPr>
        <w:pStyle w:val="Corpodetexto"/>
        <w:ind w:right="91"/>
        <w:jc w:val="both"/>
        <w:rPr>
          <w:rFonts w:ascii="Arial" w:hAnsi="Arial" w:cs="Arial"/>
          <w:sz w:val="24"/>
          <w:szCs w:val="24"/>
        </w:rPr>
      </w:pPr>
    </w:p>
    <w:p w14:paraId="1C426989" w14:textId="77777777" w:rsidR="0005547B" w:rsidRPr="00A12D79" w:rsidRDefault="0005547B" w:rsidP="00A12D79">
      <w:pPr>
        <w:pStyle w:val="Corpodetexto"/>
        <w:ind w:right="91"/>
        <w:jc w:val="both"/>
        <w:rPr>
          <w:rFonts w:ascii="Arial" w:hAnsi="Arial" w:cs="Arial"/>
          <w:sz w:val="24"/>
          <w:szCs w:val="24"/>
        </w:rPr>
      </w:pPr>
    </w:p>
    <w:p w14:paraId="63E9F9A5" w14:textId="6D1989D6" w:rsidR="00F07944" w:rsidRPr="00F07944" w:rsidRDefault="00A54877" w:rsidP="00F07944">
      <w:pPr>
        <w:pStyle w:val="Corpodetexto"/>
        <w:ind w:right="91"/>
        <w:rPr>
          <w:rFonts w:ascii="Arial" w:hAnsi="Arial" w:cs="Arial"/>
          <w:sz w:val="24"/>
          <w:szCs w:val="24"/>
        </w:rPr>
      </w:pPr>
      <w:r w:rsidRPr="00A06A68">
        <w:rPr>
          <w:noProof/>
          <w:sz w:val="36"/>
          <w:szCs w:val="36"/>
        </w:rPr>
        <w:drawing>
          <wp:anchor distT="0" distB="0" distL="0" distR="0" simplePos="0" relativeHeight="251661312" behindDoc="0" locked="0" layoutInCell="1" allowOverlap="1" wp14:anchorId="2360BFBA" wp14:editId="471E2263">
            <wp:simplePos x="0" y="0"/>
            <wp:positionH relativeFrom="rightMargin">
              <wp:posOffset>8082</wp:posOffset>
            </wp:positionH>
            <wp:positionV relativeFrom="page">
              <wp:align>top</wp:align>
            </wp:positionV>
            <wp:extent cx="403860" cy="13625945"/>
            <wp:effectExtent l="0" t="0" r="0" b="0"/>
            <wp:wrapNone/>
            <wp:docPr id="3182058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9F1F9D" w14:textId="3CC9D529" w:rsidR="001E63C8" w:rsidRDefault="00F07944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  <w:r w:rsidRPr="00F07944">
        <w:rPr>
          <w:rFonts w:ascii="Arial" w:hAnsi="Arial" w:cs="Arial"/>
          <w:sz w:val="24"/>
          <w:szCs w:val="24"/>
        </w:rPr>
        <w:t>,</w:t>
      </w:r>
      <w:r w:rsidR="005056DE">
        <w:rPr>
          <w:rFonts w:ascii="Arial" w:hAnsi="Arial" w:cs="Arial"/>
          <w:sz w:val="24"/>
          <w:szCs w:val="24"/>
        </w:rPr>
        <w:t xml:space="preserve">                         </w:t>
      </w:r>
      <w:r w:rsidRPr="00F07944">
        <w:rPr>
          <w:rFonts w:ascii="Arial" w:hAnsi="Arial" w:cs="Arial"/>
          <w:sz w:val="24"/>
          <w:szCs w:val="24"/>
        </w:rPr>
        <w:t>de</w:t>
      </w:r>
      <w:r w:rsidR="005056DE">
        <w:rPr>
          <w:rFonts w:ascii="Arial" w:hAnsi="Arial" w:cs="Arial"/>
          <w:sz w:val="24"/>
          <w:szCs w:val="24"/>
        </w:rPr>
        <w:t xml:space="preserve">                           </w:t>
      </w:r>
      <w:r w:rsidRPr="00F07944">
        <w:rPr>
          <w:rFonts w:ascii="Arial" w:hAnsi="Arial" w:cs="Arial"/>
          <w:sz w:val="24"/>
          <w:szCs w:val="24"/>
        </w:rPr>
        <w:t>,de</w:t>
      </w:r>
      <w:r w:rsidR="005056DE">
        <w:rPr>
          <w:rFonts w:ascii="Arial" w:hAnsi="Arial" w:cs="Arial"/>
          <w:sz w:val="24"/>
          <w:szCs w:val="24"/>
        </w:rPr>
        <w:t xml:space="preserve">               </w:t>
      </w:r>
      <w:r w:rsidRPr="00F07944">
        <w:rPr>
          <w:rFonts w:ascii="Arial" w:hAnsi="Arial" w:cs="Arial"/>
          <w:sz w:val="24"/>
          <w:szCs w:val="24"/>
        </w:rPr>
        <w:t>.</w:t>
      </w:r>
    </w:p>
    <w:p w14:paraId="4E0EC022" w14:textId="77777777" w:rsidR="007423D2" w:rsidRDefault="007423D2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066CC3E7" w14:textId="77777777" w:rsidR="007423D2" w:rsidRDefault="007423D2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15A2FC31" w14:textId="77777777" w:rsidR="00EA56CB" w:rsidRDefault="00EA56CB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  <w:sectPr w:rsidR="00EA56CB" w:rsidSect="00F07944">
          <w:headerReference w:type="default" r:id="rId9"/>
          <w:footerReference w:type="default" r:id="rId10"/>
          <w:type w:val="continuous"/>
          <w:pgSz w:w="11910" w:h="16850"/>
          <w:pgMar w:top="-629" w:right="570" w:bottom="0" w:left="760" w:header="720" w:footer="389" w:gutter="0"/>
          <w:cols w:space="720"/>
        </w:sectPr>
      </w:pPr>
    </w:p>
    <w:p w14:paraId="2FE00425" w14:textId="6FAA13FE" w:rsidR="00EA56CB" w:rsidRDefault="00870BE5" w:rsidP="00EA56CB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  <w:r w:rsidRPr="00A06A68">
        <w:rPr>
          <w:noProof/>
          <w:sz w:val="36"/>
          <w:szCs w:val="36"/>
        </w:rPr>
        <w:lastRenderedPageBreak/>
        <w:drawing>
          <wp:anchor distT="0" distB="0" distL="0" distR="0" simplePos="0" relativeHeight="251663360" behindDoc="0" locked="0" layoutInCell="1" allowOverlap="1" wp14:anchorId="40603BF8" wp14:editId="0C39FC97">
            <wp:simplePos x="0" y="0"/>
            <wp:positionH relativeFrom="rightMargin">
              <wp:posOffset>-274320</wp:posOffset>
            </wp:positionH>
            <wp:positionV relativeFrom="page">
              <wp:posOffset>-49530</wp:posOffset>
            </wp:positionV>
            <wp:extent cx="403860" cy="13625945"/>
            <wp:effectExtent l="0" t="0" r="0" b="0"/>
            <wp:wrapNone/>
            <wp:docPr id="13113057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136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96"/>
        <w:tblW w:w="473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839"/>
        <w:gridCol w:w="2169"/>
        <w:gridCol w:w="1878"/>
        <w:gridCol w:w="2108"/>
        <w:gridCol w:w="1975"/>
        <w:gridCol w:w="2920"/>
        <w:gridCol w:w="2257"/>
      </w:tblGrid>
      <w:tr w:rsidR="00EA56CB" w:rsidRPr="00EA56CB" w14:paraId="3F75EB11" w14:textId="77777777" w:rsidTr="00870BE5">
        <w:trPr>
          <w:trHeight w:val="187"/>
        </w:trPr>
        <w:tc>
          <w:tcPr>
            <w:tcW w:w="607" w:type="pct"/>
            <w:shd w:val="pct10" w:color="auto" w:fill="auto"/>
          </w:tcPr>
          <w:p w14:paraId="400BD456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tatus</w:t>
            </w:r>
          </w:p>
        </w:tc>
        <w:tc>
          <w:tcPr>
            <w:tcW w:w="716" w:type="pct"/>
            <w:shd w:val="pct10" w:color="auto" w:fill="auto"/>
          </w:tcPr>
          <w:p w14:paraId="20DDB95E" w14:textId="77777777" w:rsidR="00EA56CB" w:rsidRPr="007423D2" w:rsidRDefault="00EA56CB" w:rsidP="004425C2">
            <w:pPr>
              <w:keepNext/>
              <w:widowControl/>
              <w:autoSpaceDE/>
              <w:autoSpaceDN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Cambria" w:hAnsi="Arial" w:cs="Arial"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620" w:type="pct"/>
            <w:shd w:val="pct10" w:color="auto" w:fill="auto"/>
          </w:tcPr>
          <w:p w14:paraId="751D019E" w14:textId="77777777" w:rsidR="00EA56CB" w:rsidRPr="007423D2" w:rsidRDefault="00EA56CB" w:rsidP="004425C2">
            <w:pPr>
              <w:widowControl/>
              <w:autoSpaceDE/>
              <w:autoSpaceDN/>
              <w:rPr>
                <w:rFonts w:ascii="Arial" w:eastAsia="Cambria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Cambria" w:hAnsi="Arial" w:cs="Arial"/>
                <w:sz w:val="24"/>
                <w:szCs w:val="24"/>
                <w:lang w:val="pt-BR" w:eastAsia="pt-BR"/>
              </w:rPr>
              <w:t>CPF</w:t>
            </w:r>
          </w:p>
          <w:p w14:paraId="74D40C9F" w14:textId="77777777" w:rsidR="00EA56CB" w:rsidRPr="007423D2" w:rsidRDefault="00EA56CB" w:rsidP="004425C2">
            <w:pPr>
              <w:keepNext/>
              <w:widowControl/>
              <w:autoSpaceDE/>
              <w:autoSpaceDN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pt-BR" w:eastAsia="pt-BR"/>
              </w:rPr>
            </w:pPr>
          </w:p>
        </w:tc>
        <w:tc>
          <w:tcPr>
            <w:tcW w:w="696" w:type="pct"/>
            <w:shd w:val="pct10" w:color="auto" w:fill="auto"/>
          </w:tcPr>
          <w:p w14:paraId="05F52447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Cambria" w:hAnsi="Arial" w:cs="Arial"/>
                <w:sz w:val="24"/>
                <w:szCs w:val="24"/>
                <w:lang w:val="pt-BR" w:eastAsia="pt-BR"/>
              </w:rPr>
              <w:t>Instituição a qual obteve título de doutorado</w:t>
            </w:r>
          </w:p>
        </w:tc>
        <w:tc>
          <w:tcPr>
            <w:tcW w:w="652" w:type="pct"/>
            <w:shd w:val="pct10" w:color="auto" w:fill="auto"/>
          </w:tcPr>
          <w:p w14:paraId="287D7CA7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Cambria" w:hAnsi="Arial" w:cs="Arial"/>
                <w:sz w:val="24"/>
                <w:szCs w:val="24"/>
                <w:lang w:val="pt-BR" w:eastAsia="pt-BR"/>
              </w:rPr>
              <w:t>Ano de titulação de doutorado</w:t>
            </w:r>
          </w:p>
        </w:tc>
        <w:tc>
          <w:tcPr>
            <w:tcW w:w="964" w:type="pct"/>
            <w:shd w:val="pct10" w:color="auto" w:fill="auto"/>
          </w:tcPr>
          <w:p w14:paraId="7123E9BB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Cambria" w:hAnsi="Arial" w:cs="Arial"/>
                <w:sz w:val="24"/>
                <w:szCs w:val="24"/>
                <w:lang w:val="pt-BR" w:eastAsia="pt-BR"/>
              </w:rPr>
              <w:t>Data de nascimento</w:t>
            </w:r>
          </w:p>
        </w:tc>
        <w:tc>
          <w:tcPr>
            <w:tcW w:w="745" w:type="pct"/>
            <w:shd w:val="pct10" w:color="auto" w:fill="auto"/>
          </w:tcPr>
          <w:p w14:paraId="09CAADB0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E-mail</w:t>
            </w:r>
          </w:p>
        </w:tc>
      </w:tr>
      <w:tr w:rsidR="00EA56CB" w:rsidRPr="00EA56CB" w14:paraId="34416977" w14:textId="77777777" w:rsidTr="00870BE5">
        <w:trPr>
          <w:cantSplit/>
          <w:trHeight w:val="400"/>
        </w:trPr>
        <w:tc>
          <w:tcPr>
            <w:tcW w:w="607" w:type="pct"/>
          </w:tcPr>
          <w:p w14:paraId="29C7B282" w14:textId="77777777" w:rsidR="00EA56CB" w:rsidRPr="007423D2" w:rsidRDefault="00EA56CB" w:rsidP="004425C2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rientador</w:t>
            </w:r>
          </w:p>
        </w:tc>
        <w:tc>
          <w:tcPr>
            <w:tcW w:w="716" w:type="pct"/>
            <w:vAlign w:val="center"/>
          </w:tcPr>
          <w:p w14:paraId="6D17FC11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20" w:type="pct"/>
            <w:vAlign w:val="center"/>
          </w:tcPr>
          <w:p w14:paraId="4C2E0605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96" w:type="pct"/>
            <w:vAlign w:val="center"/>
          </w:tcPr>
          <w:p w14:paraId="1CA9D2BF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652" w:type="pct"/>
            <w:vAlign w:val="center"/>
          </w:tcPr>
          <w:p w14:paraId="3A06B690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964" w:type="pct"/>
            <w:vAlign w:val="center"/>
          </w:tcPr>
          <w:p w14:paraId="2E968F9A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745" w:type="pct"/>
            <w:vAlign w:val="center"/>
          </w:tcPr>
          <w:p w14:paraId="610FBFE4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pt-BR" w:eastAsia="pt-BR"/>
              </w:rPr>
            </w:pPr>
          </w:p>
        </w:tc>
      </w:tr>
      <w:tr w:rsidR="00EA56CB" w:rsidRPr="00EA56CB" w14:paraId="02D0A9FD" w14:textId="77777777" w:rsidTr="00870BE5">
        <w:trPr>
          <w:cantSplit/>
          <w:trHeight w:val="406"/>
        </w:trPr>
        <w:tc>
          <w:tcPr>
            <w:tcW w:w="607" w:type="pct"/>
          </w:tcPr>
          <w:p w14:paraId="4C77D9B0" w14:textId="77777777" w:rsidR="00EA56CB" w:rsidRPr="007423D2" w:rsidRDefault="00EA56CB" w:rsidP="004425C2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Membro1</w:t>
            </w:r>
          </w:p>
        </w:tc>
        <w:tc>
          <w:tcPr>
            <w:tcW w:w="716" w:type="pct"/>
            <w:vAlign w:val="center"/>
          </w:tcPr>
          <w:p w14:paraId="2CE71E83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20" w:type="pct"/>
            <w:vAlign w:val="center"/>
          </w:tcPr>
          <w:p w14:paraId="398A5ECF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96" w:type="pct"/>
            <w:vAlign w:val="center"/>
          </w:tcPr>
          <w:p w14:paraId="0C63EF2A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52" w:type="pct"/>
            <w:vAlign w:val="center"/>
          </w:tcPr>
          <w:p w14:paraId="70DAC811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964" w:type="pct"/>
            <w:vAlign w:val="center"/>
          </w:tcPr>
          <w:p w14:paraId="143A1BA8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45" w:type="pct"/>
            <w:vAlign w:val="center"/>
          </w:tcPr>
          <w:p w14:paraId="1443A9AA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</w:tr>
      <w:tr w:rsidR="00EA56CB" w:rsidRPr="00EA56CB" w14:paraId="47202659" w14:textId="77777777" w:rsidTr="00870BE5">
        <w:trPr>
          <w:cantSplit/>
          <w:trHeight w:val="412"/>
        </w:trPr>
        <w:tc>
          <w:tcPr>
            <w:tcW w:w="607" w:type="pct"/>
          </w:tcPr>
          <w:p w14:paraId="1A16107A" w14:textId="77777777" w:rsidR="00EA56CB" w:rsidRPr="007423D2" w:rsidRDefault="00EA56CB" w:rsidP="004425C2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Membro2</w:t>
            </w:r>
          </w:p>
        </w:tc>
        <w:tc>
          <w:tcPr>
            <w:tcW w:w="716" w:type="pct"/>
            <w:vAlign w:val="center"/>
          </w:tcPr>
          <w:p w14:paraId="5B82C953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20" w:type="pct"/>
            <w:vAlign w:val="center"/>
          </w:tcPr>
          <w:p w14:paraId="43725E0D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96" w:type="pct"/>
            <w:vAlign w:val="center"/>
          </w:tcPr>
          <w:p w14:paraId="158EFDF4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52" w:type="pct"/>
            <w:vAlign w:val="center"/>
          </w:tcPr>
          <w:p w14:paraId="29B13C54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964" w:type="pct"/>
            <w:vAlign w:val="center"/>
          </w:tcPr>
          <w:p w14:paraId="0F642F52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45" w:type="pct"/>
            <w:vAlign w:val="center"/>
          </w:tcPr>
          <w:p w14:paraId="1178173C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</w:tr>
      <w:tr w:rsidR="00EA56CB" w:rsidRPr="00EA56CB" w14:paraId="102BEE18" w14:textId="77777777" w:rsidTr="00870BE5">
        <w:trPr>
          <w:cantSplit/>
          <w:trHeight w:val="294"/>
        </w:trPr>
        <w:tc>
          <w:tcPr>
            <w:tcW w:w="607" w:type="pct"/>
          </w:tcPr>
          <w:p w14:paraId="376BFE19" w14:textId="77777777" w:rsidR="00EA56CB" w:rsidRPr="007423D2" w:rsidRDefault="00EA56CB" w:rsidP="004425C2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7423D2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uplente 1</w:t>
            </w:r>
          </w:p>
        </w:tc>
        <w:tc>
          <w:tcPr>
            <w:tcW w:w="716" w:type="pct"/>
            <w:vAlign w:val="center"/>
          </w:tcPr>
          <w:p w14:paraId="44FFCFC9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20" w:type="pct"/>
            <w:vAlign w:val="center"/>
          </w:tcPr>
          <w:p w14:paraId="24D32F88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96" w:type="pct"/>
            <w:vAlign w:val="center"/>
          </w:tcPr>
          <w:p w14:paraId="54D34241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652" w:type="pct"/>
            <w:vAlign w:val="center"/>
          </w:tcPr>
          <w:p w14:paraId="47A1AD40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964" w:type="pct"/>
            <w:vAlign w:val="center"/>
          </w:tcPr>
          <w:p w14:paraId="208050D6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745" w:type="pct"/>
            <w:vAlign w:val="center"/>
          </w:tcPr>
          <w:p w14:paraId="75A9DA63" w14:textId="77777777" w:rsidR="00EA56CB" w:rsidRPr="007423D2" w:rsidRDefault="00EA56CB" w:rsidP="004425C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3F655FC5" w14:textId="19CA24B9" w:rsidR="00EA56CB" w:rsidRPr="007423D2" w:rsidRDefault="00EA56CB" w:rsidP="00EA56CB">
      <w:pPr>
        <w:widowControl/>
        <w:autoSpaceDE/>
        <w:autoSpaceDN/>
        <w:spacing w:before="240" w:after="160" w:line="259" w:lineRule="auto"/>
        <w:jc w:val="center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7423D2">
        <w:rPr>
          <w:rFonts w:ascii="Arial" w:eastAsia="Times New Roman" w:hAnsi="Arial" w:cs="Arial"/>
          <w:b/>
          <w:sz w:val="20"/>
          <w:szCs w:val="20"/>
          <w:lang w:val="pt-BR" w:eastAsia="pt-BR"/>
        </w:rPr>
        <w:t>DADOS DOS MEMBROS DA BANCA EXAMINADORA</w:t>
      </w:r>
    </w:p>
    <w:p w14:paraId="1A895A1B" w14:textId="77777777" w:rsidR="00EA56CB" w:rsidRPr="007423D2" w:rsidRDefault="00EA56CB" w:rsidP="00EA56CB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7423D2">
        <w:rPr>
          <w:rFonts w:ascii="Arial" w:eastAsia="Times New Roman" w:hAnsi="Arial" w:cs="Arial"/>
          <w:sz w:val="20"/>
          <w:szCs w:val="20"/>
          <w:lang w:val="pt-BR" w:eastAsia="pt-BR"/>
        </w:rPr>
        <w:t>__________________________________________________</w:t>
      </w:r>
    </w:p>
    <w:p w14:paraId="22527A34" w14:textId="77777777" w:rsidR="00EA56CB" w:rsidRPr="007423D2" w:rsidRDefault="00EA56CB" w:rsidP="00EA56CB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7423D2">
        <w:rPr>
          <w:rFonts w:ascii="Arial" w:eastAsia="Times New Roman" w:hAnsi="Arial" w:cs="Arial"/>
          <w:sz w:val="20"/>
          <w:szCs w:val="20"/>
          <w:lang w:val="pt-BR" w:eastAsia="pt-BR"/>
        </w:rPr>
        <w:t>Assinatura do Aluno</w:t>
      </w:r>
    </w:p>
    <w:p w14:paraId="5126DFCD" w14:textId="77777777" w:rsidR="00EA56CB" w:rsidRPr="007423D2" w:rsidRDefault="00EA56CB" w:rsidP="00EA56CB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5FCA28DF" w14:textId="698ED23E" w:rsidR="00EA56CB" w:rsidRPr="00EA56CB" w:rsidRDefault="00EA56CB" w:rsidP="00EA56CB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7423D2">
        <w:rPr>
          <w:rFonts w:ascii="Arial" w:eastAsia="Times New Roman" w:hAnsi="Arial" w:cs="Arial"/>
          <w:sz w:val="20"/>
          <w:szCs w:val="20"/>
          <w:lang w:val="pt-BR" w:eastAsia="pt-BR"/>
        </w:rPr>
        <w:t>__________________________________________________</w:t>
      </w:r>
    </w:p>
    <w:p w14:paraId="3DEEC228" w14:textId="2115E3A0" w:rsidR="00EA56CB" w:rsidRPr="007423D2" w:rsidRDefault="00EA56CB" w:rsidP="00EA56CB">
      <w:pPr>
        <w:widowControl/>
        <w:autoSpaceDE/>
        <w:autoSpaceDN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7423D2">
        <w:rPr>
          <w:rFonts w:ascii="Arial" w:eastAsia="Times New Roman" w:hAnsi="Arial" w:cs="Arial"/>
          <w:sz w:val="20"/>
          <w:szCs w:val="20"/>
          <w:lang w:val="pt-BR" w:eastAsia="pt-BR"/>
        </w:rPr>
        <w:t>Assinatura do Orientador</w:t>
      </w:r>
    </w:p>
    <w:p w14:paraId="5F078B74" w14:textId="77777777" w:rsidR="00EA56CB" w:rsidRPr="007423D2" w:rsidRDefault="00EA56CB" w:rsidP="00EA56CB">
      <w:pPr>
        <w:widowControl/>
        <w:autoSpaceDE/>
        <w:autoSpaceDN/>
        <w:jc w:val="both"/>
        <w:rPr>
          <w:rFonts w:ascii="Arial" w:eastAsia="Times New Roman" w:hAnsi="Arial" w:cs="Arial"/>
          <w:b/>
          <w:sz w:val="16"/>
          <w:szCs w:val="16"/>
          <w:lang w:val="pt-BR" w:eastAsia="pt-BR"/>
        </w:rPr>
      </w:pPr>
      <w:r w:rsidRPr="007423D2">
        <w:rPr>
          <w:rFonts w:ascii="Arial" w:eastAsia="Times New Roman" w:hAnsi="Arial" w:cs="Arial"/>
          <w:b/>
          <w:sz w:val="16"/>
          <w:szCs w:val="16"/>
          <w:lang w:val="pt-BR" w:eastAsia="pt-BR"/>
        </w:rPr>
        <w:t>Observações:</w:t>
      </w:r>
    </w:p>
    <w:p w14:paraId="3AB9B701" w14:textId="157B3AA0" w:rsidR="00EA56CB" w:rsidRDefault="00EA56CB" w:rsidP="00870BE5">
      <w:pPr>
        <w:pStyle w:val="PargrafodaLista"/>
        <w:widowControl/>
        <w:numPr>
          <w:ilvl w:val="0"/>
          <w:numId w:val="1"/>
        </w:numPr>
        <w:autoSpaceDE/>
        <w:autoSpaceDN/>
        <w:spacing w:after="120"/>
        <w:ind w:right="1014"/>
        <w:jc w:val="both"/>
        <w:rPr>
          <w:rFonts w:ascii="Arial" w:eastAsia="Cambria" w:hAnsi="Arial" w:cs="Arial"/>
          <w:sz w:val="16"/>
          <w:szCs w:val="16"/>
          <w:lang w:val="pt-BR" w:eastAsia="pt-BR"/>
        </w:rPr>
      </w:pPr>
      <w:r w:rsidRPr="00EA56CB">
        <w:rPr>
          <w:rFonts w:ascii="Arial" w:eastAsia="Times New Roman" w:hAnsi="Arial" w:cs="Arial"/>
          <w:bCs/>
          <w:sz w:val="16"/>
          <w:szCs w:val="16"/>
          <w:lang w:val="pt-BR" w:eastAsia="pt-BR"/>
        </w:rPr>
        <w:t>A Banca Examinadora para defesa (mestrado ou doutorado) deve ser composta por Doutores.</w:t>
      </w:r>
      <w:r w:rsidRPr="00EA56CB">
        <w:rPr>
          <w:rFonts w:ascii="Arial" w:eastAsia="Times New Roman" w:hAnsi="Arial" w:cs="Arial"/>
          <w:sz w:val="16"/>
          <w:szCs w:val="16"/>
          <w:lang w:val="pt-BR" w:eastAsia="pt-BR"/>
        </w:rPr>
        <w:t xml:space="preserve">  </w:t>
      </w:r>
      <w:r w:rsidRPr="00EA56CB">
        <w:rPr>
          <w:rFonts w:ascii="Arial" w:eastAsia="Cambria" w:hAnsi="Arial" w:cs="Arial"/>
          <w:sz w:val="16"/>
          <w:szCs w:val="16"/>
          <w:lang w:val="pt-BR" w:eastAsia="pt-BR"/>
        </w:rPr>
        <w:t>Será presidida pelo orientador. Para o mestrado, compõe a banca: orientador (presidente), membro 1, membro 2 (obrigatoriamente, pelo menos um externo à nucleadora) e um membro suplente. Para doutorado, compõe a banca: orientador (presidente), membro 1, membro 2, membro 3</w:t>
      </w:r>
      <w:r w:rsidR="00985F0D">
        <w:rPr>
          <w:rFonts w:ascii="Arial" w:eastAsia="Cambria" w:hAnsi="Arial" w:cs="Arial"/>
          <w:sz w:val="16"/>
          <w:szCs w:val="16"/>
          <w:lang w:val="pt-BR" w:eastAsia="pt-BR"/>
        </w:rPr>
        <w:t xml:space="preserve"> e</w:t>
      </w:r>
      <w:r w:rsidRPr="00EA56CB">
        <w:rPr>
          <w:rFonts w:ascii="Arial" w:eastAsia="Cambria" w:hAnsi="Arial" w:cs="Arial"/>
          <w:sz w:val="16"/>
          <w:szCs w:val="16"/>
          <w:lang w:val="pt-BR" w:eastAsia="pt-BR"/>
        </w:rPr>
        <w:t xml:space="preserve"> membro 4</w:t>
      </w:r>
      <w:r w:rsidRPr="00985F0D">
        <w:rPr>
          <w:rFonts w:ascii="Arial" w:eastAsia="Cambria" w:hAnsi="Arial" w:cs="Arial"/>
          <w:color w:val="ED0000"/>
          <w:sz w:val="16"/>
          <w:szCs w:val="16"/>
          <w:lang w:val="pt-BR" w:eastAsia="pt-BR"/>
        </w:rPr>
        <w:t xml:space="preserve"> </w:t>
      </w:r>
      <w:r w:rsidRPr="00EA56CB">
        <w:rPr>
          <w:rFonts w:ascii="Arial" w:eastAsia="Cambria" w:hAnsi="Arial" w:cs="Arial"/>
          <w:sz w:val="16"/>
          <w:szCs w:val="16"/>
          <w:lang w:val="pt-BR" w:eastAsia="pt-BR"/>
        </w:rPr>
        <w:t>(obrigatoriamente, pelo menos, um externo à nucleadora) e dois membros suplentes (um deles, obrigatoriamente externo à nucleadora).</w:t>
      </w:r>
    </w:p>
    <w:p w14:paraId="20096D47" w14:textId="63DD4555" w:rsidR="00EA56CB" w:rsidRPr="00EA56CB" w:rsidRDefault="00EA56CB" w:rsidP="00EA56CB">
      <w:pPr>
        <w:pStyle w:val="PargrafodaLista"/>
        <w:widowControl/>
        <w:numPr>
          <w:ilvl w:val="0"/>
          <w:numId w:val="1"/>
        </w:numPr>
        <w:autoSpaceDE/>
        <w:autoSpaceDN/>
        <w:spacing w:after="120"/>
        <w:jc w:val="both"/>
        <w:rPr>
          <w:rFonts w:ascii="Arial" w:eastAsia="Cambria" w:hAnsi="Arial" w:cs="Arial"/>
          <w:sz w:val="16"/>
          <w:szCs w:val="16"/>
          <w:lang w:val="pt-BR" w:eastAsia="pt-BR"/>
        </w:rPr>
      </w:pPr>
      <w:r w:rsidRPr="00EA56CB">
        <w:rPr>
          <w:rFonts w:ascii="Arial" w:eastAsia="Times New Roman" w:hAnsi="Arial" w:cs="Arial"/>
          <w:bCs/>
          <w:sz w:val="16"/>
          <w:szCs w:val="16"/>
          <w:lang w:val="pt-BR" w:eastAsia="pt-BR"/>
        </w:rPr>
        <w:t xml:space="preserve">Este formulário, preenchido e assinado, </w:t>
      </w:r>
      <w:r w:rsidRPr="00EA56CB">
        <w:rPr>
          <w:rFonts w:ascii="Arial" w:eastAsia="Times New Roman" w:hAnsi="Arial" w:cs="Arial"/>
          <w:sz w:val="16"/>
          <w:szCs w:val="16"/>
          <w:lang w:val="pt-BR" w:eastAsia="pt-BR"/>
        </w:rPr>
        <w:t xml:space="preserve">deverá ser entregue na secretaria do </w:t>
      </w:r>
      <w:r w:rsidRPr="00EA56CB">
        <w:rPr>
          <w:rFonts w:ascii="Arial" w:eastAsia="Times New Roman" w:hAnsi="Arial" w:cs="Arial"/>
          <w:bCs/>
          <w:sz w:val="16"/>
          <w:szCs w:val="16"/>
          <w:lang w:val="pt-BR" w:eastAsia="pt-BR"/>
        </w:rPr>
        <w:t>PPGSF</w:t>
      </w:r>
      <w:r w:rsidRPr="00EA56CB">
        <w:rPr>
          <w:rFonts w:ascii="Arial" w:eastAsia="Times New Roman" w:hAnsi="Arial" w:cs="Arial"/>
          <w:sz w:val="16"/>
          <w:szCs w:val="16"/>
          <w:lang w:val="pt-BR" w:eastAsia="pt-BR"/>
        </w:rPr>
        <w:t xml:space="preserve"> até 30 (trinta) dias antes da data de defesa.</w:t>
      </w:r>
    </w:p>
    <w:p w14:paraId="28B18EF6" w14:textId="77777777" w:rsidR="00EA56CB" w:rsidRDefault="00EA56CB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  <w:sectPr w:rsidR="00EA56CB" w:rsidSect="00EA56CB">
          <w:type w:val="continuous"/>
          <w:pgSz w:w="16850" w:h="11910" w:orient="landscape"/>
          <w:pgMar w:top="573" w:right="181" w:bottom="760" w:left="629" w:header="720" w:footer="391" w:gutter="0"/>
          <w:cols w:space="720"/>
        </w:sectPr>
      </w:pPr>
    </w:p>
    <w:p w14:paraId="0FB71BD3" w14:textId="77777777" w:rsidR="007423D2" w:rsidRDefault="007423D2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37D17A42" w14:textId="77777777" w:rsidR="007423D2" w:rsidRDefault="007423D2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13B9F7BB" w14:textId="77777777" w:rsidR="007423D2" w:rsidRDefault="007423D2" w:rsidP="007423D2">
      <w:pPr>
        <w:pStyle w:val="Corpodetexto"/>
        <w:ind w:right="374"/>
        <w:rPr>
          <w:rFonts w:ascii="Arial" w:hAnsi="Arial" w:cs="Arial"/>
          <w:sz w:val="24"/>
          <w:szCs w:val="24"/>
        </w:rPr>
      </w:pPr>
    </w:p>
    <w:p w14:paraId="153D3782" w14:textId="77777777" w:rsidR="007423D2" w:rsidRDefault="007423D2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p w14:paraId="73AF2837" w14:textId="77777777" w:rsidR="007423D2" w:rsidRPr="005056DE" w:rsidRDefault="007423D2" w:rsidP="005056DE">
      <w:pPr>
        <w:pStyle w:val="Corpodetexto"/>
        <w:ind w:right="374"/>
        <w:jc w:val="right"/>
        <w:rPr>
          <w:rFonts w:ascii="Arial" w:hAnsi="Arial" w:cs="Arial"/>
          <w:sz w:val="24"/>
          <w:szCs w:val="24"/>
        </w:rPr>
      </w:pPr>
    </w:p>
    <w:sectPr w:rsidR="007423D2" w:rsidRPr="005056DE" w:rsidSect="00EA56CB">
      <w:pgSz w:w="11910" w:h="16850"/>
      <w:pgMar w:top="-629" w:right="570" w:bottom="0" w:left="760" w:header="720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2ED5" w14:textId="77777777" w:rsidR="00E517EA" w:rsidRDefault="00E517EA" w:rsidP="001E63C8">
      <w:r>
        <w:separator/>
      </w:r>
    </w:p>
  </w:endnote>
  <w:endnote w:type="continuationSeparator" w:id="0">
    <w:p w14:paraId="5E154567" w14:textId="77777777" w:rsidR="00E517EA" w:rsidRDefault="00E517EA" w:rsidP="001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C3C1" w14:textId="77777777" w:rsidR="00D546AD" w:rsidRDefault="00D546AD" w:rsidP="00D546AD">
    <w:pPr>
      <w:pStyle w:val="Rodap"/>
    </w:pPr>
  </w:p>
  <w:p w14:paraId="39231707" w14:textId="324964AF" w:rsidR="001E63C8" w:rsidRDefault="00D546AD" w:rsidP="00D546AD">
    <w:pPr>
      <w:pStyle w:val="Rodap"/>
      <w:jc w:val="center"/>
    </w:pPr>
    <w:r w:rsidRPr="00D546AD">
      <w:rPr>
        <w:noProof/>
      </w:rPr>
      <w:drawing>
        <wp:inline distT="0" distB="0" distL="0" distR="0" wp14:anchorId="058D9B52" wp14:editId="67F80E4C">
          <wp:extent cx="6468110" cy="926465"/>
          <wp:effectExtent l="0" t="0" r="8890" b="6985"/>
          <wp:docPr id="1855015327" name="Imagem 1" descr="Uma imagem com texto, Tipo de letra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93877" name="Imagem 1" descr="Uma imagem com texto, Tipo de letra, logótipo, captura de ecrã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1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D65F" w14:textId="77777777" w:rsidR="00E517EA" w:rsidRDefault="00E517EA" w:rsidP="001E63C8">
      <w:r>
        <w:separator/>
      </w:r>
    </w:p>
  </w:footnote>
  <w:footnote w:type="continuationSeparator" w:id="0">
    <w:p w14:paraId="44C86701" w14:textId="77777777" w:rsidR="00E517EA" w:rsidRDefault="00E517EA" w:rsidP="001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1B6" w14:textId="48831342" w:rsidR="003B6923" w:rsidRDefault="00DC2EDD" w:rsidP="00D546AD">
    <w:pPr>
      <w:pStyle w:val="Cabealho"/>
      <w:ind w:left="-709"/>
      <w:jc w:val="center"/>
    </w:pPr>
    <w:r w:rsidRPr="00DC2EDD">
      <w:rPr>
        <w:noProof/>
      </w:rPr>
      <w:drawing>
        <wp:inline distT="0" distB="0" distL="0" distR="0" wp14:anchorId="67869BD2" wp14:editId="28BDDE1F">
          <wp:extent cx="6635750" cy="1248410"/>
          <wp:effectExtent l="0" t="0" r="0" b="8890"/>
          <wp:docPr id="369909473" name="Imagem 1" descr="Uma imagem com texto, captura de ecrã, Tipo de letra, file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90767" name="Imagem 1" descr="Uma imagem com texto, captura de ecrã, Tipo de letra, file&#10;&#10;Os conteúdos gerados por IA poderão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5750" cy="124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90859"/>
    <w:multiLevelType w:val="hybridMultilevel"/>
    <w:tmpl w:val="CA96919A"/>
    <w:lvl w:ilvl="0" w:tplc="59B61EE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76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0"/>
    <w:rsid w:val="0005547B"/>
    <w:rsid w:val="000B0EE1"/>
    <w:rsid w:val="000B7FCF"/>
    <w:rsid w:val="001E63C8"/>
    <w:rsid w:val="00272F1A"/>
    <w:rsid w:val="0035095E"/>
    <w:rsid w:val="0035629E"/>
    <w:rsid w:val="003B6923"/>
    <w:rsid w:val="005056DE"/>
    <w:rsid w:val="005172B0"/>
    <w:rsid w:val="0054141A"/>
    <w:rsid w:val="00665CB4"/>
    <w:rsid w:val="0069091A"/>
    <w:rsid w:val="0072760F"/>
    <w:rsid w:val="007423D2"/>
    <w:rsid w:val="007F6B77"/>
    <w:rsid w:val="00870BE5"/>
    <w:rsid w:val="008B1730"/>
    <w:rsid w:val="008B78A3"/>
    <w:rsid w:val="008D00BE"/>
    <w:rsid w:val="008F4187"/>
    <w:rsid w:val="00985F0D"/>
    <w:rsid w:val="009D32CD"/>
    <w:rsid w:val="009E445B"/>
    <w:rsid w:val="00A06A68"/>
    <w:rsid w:val="00A12D79"/>
    <w:rsid w:val="00A54877"/>
    <w:rsid w:val="00BF1615"/>
    <w:rsid w:val="00CB0C0E"/>
    <w:rsid w:val="00CC2650"/>
    <w:rsid w:val="00D546AD"/>
    <w:rsid w:val="00D6301C"/>
    <w:rsid w:val="00DA2539"/>
    <w:rsid w:val="00DC2EDD"/>
    <w:rsid w:val="00DC3A5E"/>
    <w:rsid w:val="00E517EA"/>
    <w:rsid w:val="00E87A63"/>
    <w:rsid w:val="00EA56CB"/>
    <w:rsid w:val="00F07944"/>
    <w:rsid w:val="00F2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D68A"/>
  <w15:docId w15:val="{02501874-6674-4B95-BE76-CD85B8A8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3C8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6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3C8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747D-19C4-4E5C-9AF6-F012ECF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Profissional Padrão Azul e Branco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Profissional Padrão Azul e Branco</dc:title>
  <dc:creator>Camila Albuquerque</dc:creator>
  <cp:keywords>DAF9bD5qfeE,BAEewck-1Ys</cp:keywords>
  <cp:lastModifiedBy>Sharmenia De Araujo Soares Nuto</cp:lastModifiedBy>
  <cp:revision>10</cp:revision>
  <dcterms:created xsi:type="dcterms:W3CDTF">2025-05-02T18:46:00Z</dcterms:created>
  <dcterms:modified xsi:type="dcterms:W3CDTF">2025-05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21T00:00:00Z</vt:filetime>
  </property>
</Properties>
</file>